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C2D" w:rsidR="004B7C2D" w:rsidP="004B7C2D" w:rsidRDefault="004B7C2D" w14:paraId="2B1BFC3F" w14:textId="77777777">
      <w:pPr>
        <w:jc w:val="center"/>
        <w:rPr>
          <w:b/>
          <w:bCs/>
        </w:rPr>
      </w:pPr>
      <w:r w:rsidRPr="004B7C2D">
        <w:rPr>
          <w:b/>
          <w:bCs/>
        </w:rPr>
        <w:t>Department of the Treasury</w:t>
      </w:r>
    </w:p>
    <w:p w:rsidRPr="004B7C2D" w:rsidR="004B7C2D" w:rsidP="004B7C2D" w:rsidRDefault="004B7C2D" w14:paraId="6BA8CB09" w14:textId="77777777">
      <w:pPr>
        <w:jc w:val="center"/>
        <w:rPr>
          <w:b/>
          <w:bCs/>
        </w:rPr>
      </w:pPr>
      <w:r w:rsidRPr="004B7C2D">
        <w:rPr>
          <w:b/>
          <w:bCs/>
        </w:rPr>
        <w:t>Information Collection Request – Justification for Non-Substantive Change</w:t>
      </w:r>
    </w:p>
    <w:p w:rsidRPr="004B7C2D" w:rsidR="004B7C2D" w:rsidP="004B7C2D" w:rsidRDefault="004B7C2D" w14:paraId="4582036B" w14:textId="77777777">
      <w:pPr>
        <w:jc w:val="center"/>
        <w:rPr>
          <w:b/>
          <w:bCs/>
        </w:rPr>
      </w:pPr>
    </w:p>
    <w:p w:rsidRPr="004B7C2D" w:rsidR="004B7C2D" w:rsidP="004B7C2D" w:rsidRDefault="004B7C2D" w14:paraId="27C9F01F" w14:textId="77777777">
      <w:pPr>
        <w:jc w:val="center"/>
        <w:rPr>
          <w:b/>
          <w:bCs/>
        </w:rPr>
      </w:pPr>
      <w:r w:rsidRPr="004B7C2D">
        <w:rPr>
          <w:b/>
          <w:bCs/>
        </w:rPr>
        <w:t xml:space="preserve">Air Carrier Loan and Payroll Support Programs </w:t>
      </w:r>
    </w:p>
    <w:p w:rsidRPr="004B7C2D" w:rsidR="004B7C2D" w:rsidP="004B7C2D" w:rsidRDefault="004B7C2D" w14:paraId="090D9D59" w14:textId="77777777">
      <w:pPr>
        <w:jc w:val="center"/>
        <w:rPr>
          <w:b/>
          <w:bCs/>
        </w:rPr>
      </w:pPr>
      <w:r w:rsidRPr="004B7C2D">
        <w:rPr>
          <w:b/>
          <w:bCs/>
        </w:rPr>
        <w:t>OMB No. 1505-0263</w:t>
      </w:r>
    </w:p>
    <w:p w:rsidR="004B7C2D" w:rsidP="004B7C2D" w:rsidRDefault="00B90FEB" w14:paraId="6A5A08C4" w14:textId="5ABCF47D">
      <w:pPr>
        <w:jc w:val="center"/>
        <w:rPr>
          <w:b/>
          <w:bCs/>
        </w:rPr>
      </w:pPr>
      <w:r>
        <w:rPr>
          <w:b/>
          <w:bCs/>
        </w:rPr>
        <w:t>Mar 1</w:t>
      </w:r>
      <w:r w:rsidRPr="004B7C2D" w:rsidR="004B7C2D">
        <w:rPr>
          <w:b/>
          <w:bCs/>
        </w:rPr>
        <w:t>, 2021</w:t>
      </w:r>
    </w:p>
    <w:p w:rsidR="004B7C2D" w:rsidP="004B7C2D" w:rsidRDefault="004B7C2D" w14:paraId="1B0F3234" w14:textId="77777777">
      <w:pPr>
        <w:jc w:val="center"/>
        <w:rPr>
          <w:b/>
          <w:bCs/>
        </w:rPr>
      </w:pPr>
    </w:p>
    <w:p w:rsidR="00C10C4B" w:rsidP="00534257" w:rsidRDefault="004B7C2D" w14:paraId="30D0CDAC" w14:textId="7322062F">
      <w:r w:rsidRPr="004B7C2D">
        <w:tab/>
      </w:r>
      <w:r>
        <w:t xml:space="preserve">Treasury </w:t>
      </w:r>
      <w:r w:rsidRPr="004B7C2D">
        <w:t>request</w:t>
      </w:r>
      <w:r>
        <w:t>s</w:t>
      </w:r>
      <w:r w:rsidRPr="004B7C2D">
        <w:t xml:space="preserve"> </w:t>
      </w:r>
      <w:r>
        <w:t xml:space="preserve">a </w:t>
      </w:r>
      <w:r w:rsidRPr="004B7C2D">
        <w:t>non-substantive change of OMB Control No. 1505-0263 i</w:t>
      </w:r>
      <w:r>
        <w:t xml:space="preserve">n order to add a new instrument: </w:t>
      </w:r>
      <w:r w:rsidRPr="00B90FEB" w:rsidR="00B90FEB">
        <w:t xml:space="preserve">Certification </w:t>
      </w:r>
      <w:r w:rsidR="00B90FEB">
        <w:t>o</w:t>
      </w:r>
      <w:r w:rsidRPr="00B90FEB" w:rsidR="00B90FEB">
        <w:t>f Your Recall Notice Requirement</w:t>
      </w:r>
      <w:r>
        <w:t>.</w:t>
      </w:r>
      <w:r w:rsidR="00534257">
        <w:t xml:space="preserve"> </w:t>
      </w:r>
      <w:r>
        <w:t>This</w:t>
      </w:r>
      <w:r w:rsidR="002169F8">
        <w:t xml:space="preserve"> </w:t>
      </w:r>
      <w:r w:rsidR="00B90FEB">
        <w:t xml:space="preserve">form is required from certain applicants to validate compliance with the Recall and Rehire provisions of the Payroll Support Program Extension (PSP2) before issuing second PSP2 payments. </w:t>
      </w:r>
      <w:r w:rsidR="00231DBC">
        <w:t>There are two form options</w:t>
      </w:r>
      <w:r w:rsidR="002A7E65">
        <w:t xml:space="preserve"> depending on whether or not applicants had involuntary furloughs/terminations. One </w:t>
      </w:r>
      <w:r w:rsidR="00B90FEB">
        <w:t xml:space="preserve">form </w:t>
      </w:r>
      <w:r w:rsidR="002169F8">
        <w:t xml:space="preserve">requires applicants to enter their PSP2 </w:t>
      </w:r>
      <w:r w:rsidR="00B90FEB">
        <w:t xml:space="preserve">&amp; PSP1 </w:t>
      </w:r>
      <w:r w:rsidR="002169F8">
        <w:t>application number</w:t>
      </w:r>
      <w:r w:rsidR="00B90FEB">
        <w:t>s</w:t>
      </w:r>
      <w:r w:rsidR="002169F8">
        <w:t xml:space="preserve"> and then </w:t>
      </w:r>
      <w:r w:rsidR="00B90FEB">
        <w:t xml:space="preserve">requires </w:t>
      </w:r>
      <w:r w:rsidR="002169F8">
        <w:t xml:space="preserve">applicants to </w:t>
      </w:r>
      <w:r w:rsidR="00B90FEB">
        <w:t xml:space="preserve">certify </w:t>
      </w:r>
      <w:r w:rsidR="002A7E65">
        <w:t xml:space="preserve">that they did not </w:t>
      </w:r>
      <w:r w:rsidR="00B90FEB">
        <w:t xml:space="preserve">furlough or terminate any Employees between Oct. 1, 2020 and the date of their PSP2 Agreement. </w:t>
      </w:r>
      <w:r w:rsidR="00231DBC">
        <w:t xml:space="preserve">If there were furloughs or terminations, applicants must complete the </w:t>
      </w:r>
      <w:r w:rsidR="002A7E65">
        <w:t xml:space="preserve">other </w:t>
      </w:r>
      <w:r w:rsidR="00231DBC">
        <w:t xml:space="preserve">form that </w:t>
      </w:r>
      <w:r w:rsidR="002A7E65">
        <w:t xml:space="preserve">requests </w:t>
      </w:r>
      <w:r w:rsidR="00231DBC">
        <w:t xml:space="preserve">additional details regarding the number of affected employees and the status of re-call/rehiring. The need for certain applicants to submit documentation related to employee recall actions was </w:t>
      </w:r>
      <w:r w:rsidR="00681D43">
        <w:t>described in the previously approved 1505-0263 supporting statement</w:t>
      </w:r>
      <w:r w:rsidR="00231DBC">
        <w:t xml:space="preserve">. This </w:t>
      </w:r>
      <w:r w:rsidR="00231DBC">
        <w:t xml:space="preserve">burden </w:t>
      </w:r>
      <w:r w:rsidR="00231DBC">
        <w:t xml:space="preserve">was </w:t>
      </w:r>
      <w:r w:rsidR="00231DBC">
        <w:t xml:space="preserve">incorporated as part of the </w:t>
      </w:r>
      <w:r w:rsidR="00231DBC">
        <w:t xml:space="preserve">approved </w:t>
      </w:r>
      <w:r w:rsidR="00231DBC">
        <w:t>estimates</w:t>
      </w:r>
      <w:r w:rsidR="0009617F">
        <w:t xml:space="preserve"> so no change in burden is being </w:t>
      </w:r>
      <w:r w:rsidR="002A7E65">
        <w:t>included with this request.</w:t>
      </w:r>
    </w:p>
    <w:p w:rsidR="00C10C4B" w:rsidP="00534257" w:rsidRDefault="00C10C4B" w14:paraId="1D7F8CA0" w14:textId="4F6CB835"/>
    <w:p w:rsidR="00C10C4B" w:rsidP="00534257" w:rsidRDefault="00C10C4B" w14:paraId="34883DDF" w14:textId="4D96A1CA"/>
    <w:sectPr w:rsidR="00C1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2D"/>
    <w:rsid w:val="00042F4A"/>
    <w:rsid w:val="0009617F"/>
    <w:rsid w:val="002169F8"/>
    <w:rsid w:val="00231DBC"/>
    <w:rsid w:val="00264C73"/>
    <w:rsid w:val="002A7E65"/>
    <w:rsid w:val="003D76BE"/>
    <w:rsid w:val="004B7C2D"/>
    <w:rsid w:val="00534257"/>
    <w:rsid w:val="00642063"/>
    <w:rsid w:val="00681D43"/>
    <w:rsid w:val="006F132D"/>
    <w:rsid w:val="007D5732"/>
    <w:rsid w:val="008968EE"/>
    <w:rsid w:val="00984FA6"/>
    <w:rsid w:val="00A03D16"/>
    <w:rsid w:val="00B90FEB"/>
    <w:rsid w:val="00C10C4B"/>
    <w:rsid w:val="00D861D2"/>
    <w:rsid w:val="00E44663"/>
    <w:rsid w:val="00E5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DB3"/>
  <w15:chartTrackingRefBased/>
  <w15:docId w15:val="{1FFCCDA7-E8F0-48E0-BE3D-FAC9730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7C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90E-8982-42F9-9820-28754C6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he Treasur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pencer</dc:creator>
  <cp:keywords/>
  <dc:description/>
  <cp:lastModifiedBy>Clark, Spencer</cp:lastModifiedBy>
  <cp:revision>3</cp:revision>
  <dcterms:created xsi:type="dcterms:W3CDTF">2021-03-01T16:48:00Z</dcterms:created>
  <dcterms:modified xsi:type="dcterms:W3CDTF">2021-03-01T18:26:00Z</dcterms:modified>
</cp:coreProperties>
</file>